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7D" w:rsidRPr="002D6769" w:rsidRDefault="0045607D" w:rsidP="004C31F0">
      <w:pPr>
        <w:tabs>
          <w:tab w:val="left" w:pos="8910"/>
          <w:tab w:val="left" w:pos="9030"/>
        </w:tabs>
        <w:ind w:right="-567"/>
        <w:rPr>
          <w:rFonts w:ascii="Arial" w:hAnsi="Arial" w:cs="Arial"/>
          <w:noProof/>
          <w:lang w:eastAsia="pt-BR"/>
        </w:rPr>
      </w:pPr>
    </w:p>
    <w:p w:rsidR="006D0595" w:rsidRPr="002D6769" w:rsidRDefault="006D0595" w:rsidP="00E40D89">
      <w:pPr>
        <w:tabs>
          <w:tab w:val="left" w:pos="8910"/>
          <w:tab w:val="left" w:pos="9030"/>
        </w:tabs>
        <w:ind w:right="-567"/>
        <w:jc w:val="center"/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1"/>
        <w:gridCol w:w="2120"/>
        <w:gridCol w:w="2130"/>
        <w:gridCol w:w="266"/>
        <w:gridCol w:w="1194"/>
        <w:gridCol w:w="2233"/>
        <w:gridCol w:w="812"/>
      </w:tblGrid>
      <w:tr w:rsidR="00E40D89" w:rsidRPr="002D6769" w:rsidTr="00790E2C">
        <w:trPr>
          <w:trHeight w:val="939"/>
        </w:trPr>
        <w:tc>
          <w:tcPr>
            <w:tcW w:w="9736" w:type="dxa"/>
            <w:gridSpan w:val="7"/>
            <w:shd w:val="clear" w:color="auto" w:fill="auto"/>
            <w:vAlign w:val="center"/>
          </w:tcPr>
          <w:p w:rsidR="00790E2C" w:rsidRPr="002D6769" w:rsidRDefault="00E40D89" w:rsidP="00790E2C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r w:rsidRPr="002D6769">
              <w:rPr>
                <w:b/>
                <w:bCs/>
                <w:smallCaps/>
                <w:sz w:val="32"/>
              </w:rPr>
              <w:t>FORMULÁRIO DE MATRÍCULA</w:t>
            </w:r>
            <w:r w:rsidR="006D1D8C">
              <w:rPr>
                <w:b/>
                <w:bCs/>
                <w:smallCaps/>
                <w:sz w:val="32"/>
              </w:rPr>
              <w:t xml:space="preserve"> ALUNO REGULAR</w:t>
            </w:r>
            <w:bookmarkStart w:id="0" w:name="_GoBack"/>
            <w:bookmarkEnd w:id="0"/>
          </w:p>
          <w:p w:rsidR="00790E2C" w:rsidRPr="002D6769" w:rsidRDefault="00790E2C" w:rsidP="00790E2C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r w:rsidRPr="002D6769">
              <w:rPr>
                <w:b/>
                <w:bCs/>
                <w:smallCaps/>
                <w:sz w:val="32"/>
              </w:rPr>
              <w:t>1° SEMESTRE - 2019</w:t>
            </w:r>
          </w:p>
        </w:tc>
      </w:tr>
      <w:tr w:rsidR="00E40D89" w:rsidRPr="002D6769" w:rsidTr="0054283B">
        <w:tc>
          <w:tcPr>
            <w:tcW w:w="9736" w:type="dxa"/>
            <w:gridSpan w:val="7"/>
            <w:shd w:val="clear" w:color="auto" w:fill="808080" w:themeFill="background1" w:themeFillShade="80"/>
          </w:tcPr>
          <w:p w:rsidR="00E40D89" w:rsidRPr="002D6769" w:rsidRDefault="00E40D89" w:rsidP="00E40D89">
            <w:pPr>
              <w:tabs>
                <w:tab w:val="left" w:pos="4230"/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2D6769">
              <w:rPr>
                <w:rFonts w:ascii="Times New Roman" w:hAnsi="Times New Roman" w:cs="Times New Roman"/>
                <w:b/>
                <w:bCs/>
                <w:smallCaps/>
                <w:sz w:val="28"/>
              </w:rPr>
              <w:t>Identificação do Aluno (a)</w:t>
            </w:r>
          </w:p>
        </w:tc>
      </w:tr>
      <w:tr w:rsidR="00E40D89" w:rsidRPr="002D6769" w:rsidTr="006D1D8C">
        <w:tc>
          <w:tcPr>
            <w:tcW w:w="6658" w:type="dxa"/>
            <w:gridSpan w:val="5"/>
          </w:tcPr>
          <w:p w:rsidR="00E40D89" w:rsidRDefault="00E40D89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 w:rsidRPr="002D6769">
              <w:rPr>
                <w:smallCaps/>
              </w:rPr>
              <w:t xml:space="preserve">Nome Completo: </w:t>
            </w:r>
          </w:p>
          <w:p w:rsidR="006D1D8C" w:rsidRPr="002D6769" w:rsidRDefault="006D1D8C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078" w:type="dxa"/>
            <w:gridSpan w:val="2"/>
          </w:tcPr>
          <w:p w:rsidR="00E40D89" w:rsidRPr="002D6769" w:rsidRDefault="00E40D89" w:rsidP="00E40D89">
            <w:pPr>
              <w:pStyle w:val="WW-Corpodetexto3"/>
              <w:suppressAutoHyphens w:val="0"/>
              <w:rPr>
                <w:smallCaps/>
              </w:rPr>
            </w:pPr>
            <w:r w:rsidRPr="002D6769">
              <w:rPr>
                <w:smallCaps/>
              </w:rPr>
              <w:t>Registro Acadêmico:</w:t>
            </w:r>
          </w:p>
          <w:p w:rsidR="00E40D89" w:rsidRPr="002D6769" w:rsidRDefault="00E40D89" w:rsidP="00E40D89">
            <w:pPr>
              <w:tabs>
                <w:tab w:val="left" w:pos="735"/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6D1D8C" w:rsidRPr="002D6769" w:rsidTr="006D1D8C">
        <w:tc>
          <w:tcPr>
            <w:tcW w:w="5610" w:type="dxa"/>
            <w:gridSpan w:val="4"/>
          </w:tcPr>
          <w:p w:rsidR="006D1D8C" w:rsidRPr="002D6769" w:rsidRDefault="006D1D8C" w:rsidP="00E40D8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2D6769">
              <w:rPr>
                <w:rFonts w:ascii="Times New Roman" w:hAnsi="Times New Roman" w:cs="Times New Roman"/>
                <w:b/>
                <w:smallCaps/>
              </w:rPr>
              <w:t>Endereço Complet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048" w:type="dxa"/>
          </w:tcPr>
          <w:p w:rsidR="006D1D8C" w:rsidRPr="006D1D8C" w:rsidRDefault="006D1D8C" w:rsidP="006D1D8C">
            <w:pPr>
              <w:pStyle w:val="WW-Corpodetexto3"/>
              <w:suppressAutoHyphens w:val="0"/>
              <w:rPr>
                <w:smallCaps/>
              </w:rPr>
            </w:pPr>
            <w:r w:rsidRPr="006D1D8C">
              <w:rPr>
                <w:smallCaps/>
              </w:rPr>
              <w:t>NÚMER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078" w:type="dxa"/>
            <w:gridSpan w:val="2"/>
          </w:tcPr>
          <w:p w:rsidR="006D1D8C" w:rsidRPr="006D1D8C" w:rsidRDefault="006D1D8C" w:rsidP="006D1D8C">
            <w:pPr>
              <w:pStyle w:val="WW-Corpodetexto3"/>
              <w:suppressAutoHyphens w:val="0"/>
              <w:rPr>
                <w:smallCaps/>
              </w:rPr>
            </w:pPr>
            <w:r w:rsidRPr="006D1D8C">
              <w:rPr>
                <w:smallCaps/>
              </w:rPr>
              <w:t>COMPLEMENT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317219" w:rsidRPr="002D6769" w:rsidTr="006D1D8C">
        <w:tc>
          <w:tcPr>
            <w:tcW w:w="5610" w:type="dxa"/>
            <w:gridSpan w:val="4"/>
          </w:tcPr>
          <w:p w:rsidR="00317219" w:rsidRPr="006D1D8C" w:rsidRDefault="00317219" w:rsidP="0031721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6D1D8C">
              <w:rPr>
                <w:rFonts w:ascii="Times New Roman" w:hAnsi="Times New Roman" w:cs="Times New Roman"/>
                <w:b/>
                <w:smallCaps/>
              </w:rPr>
              <w:t>Bairro:</w:t>
            </w:r>
          </w:p>
          <w:p w:rsidR="00317219" w:rsidRPr="006D1D8C" w:rsidRDefault="00317219" w:rsidP="0031721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4126" w:type="dxa"/>
            <w:gridSpan w:val="3"/>
          </w:tcPr>
          <w:p w:rsidR="00317219" w:rsidRPr="006D1D8C" w:rsidRDefault="00317219" w:rsidP="00E40D8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6D1D8C">
              <w:rPr>
                <w:rFonts w:ascii="Times New Roman" w:hAnsi="Times New Roman" w:cs="Times New Roman"/>
                <w:b/>
                <w:smallCaps/>
              </w:rPr>
              <w:t>CEP:</w:t>
            </w:r>
          </w:p>
        </w:tc>
      </w:tr>
      <w:tr w:rsidR="00E40D89" w:rsidRPr="002D6769" w:rsidTr="006D1D8C">
        <w:tc>
          <w:tcPr>
            <w:tcW w:w="3154" w:type="dxa"/>
            <w:gridSpan w:val="2"/>
          </w:tcPr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 w:rsidRPr="002D6769">
              <w:rPr>
                <w:smallCaps/>
              </w:rPr>
              <w:t>Cidade:</w:t>
            </w:r>
          </w:p>
          <w:p w:rsidR="00E40D89" w:rsidRPr="002D6769" w:rsidRDefault="00E40D89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lang w:eastAsia="pt-BR"/>
              </w:rPr>
            </w:pPr>
          </w:p>
        </w:tc>
        <w:tc>
          <w:tcPr>
            <w:tcW w:w="3504" w:type="dxa"/>
            <w:gridSpan w:val="3"/>
          </w:tcPr>
          <w:p w:rsidR="00E40D89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F:</w:t>
            </w:r>
          </w:p>
        </w:tc>
        <w:tc>
          <w:tcPr>
            <w:tcW w:w="3078" w:type="dxa"/>
            <w:gridSpan w:val="2"/>
          </w:tcPr>
          <w:p w:rsidR="00E40D89" w:rsidRPr="002D6769" w:rsidRDefault="00E40D89" w:rsidP="00E40D89">
            <w:pPr>
              <w:pStyle w:val="WW-Corpodetexto3"/>
              <w:suppressAutoHyphens w:val="0"/>
              <w:rPr>
                <w:smallCaps/>
              </w:rPr>
            </w:pPr>
            <w:r w:rsidRPr="002D6769">
              <w:rPr>
                <w:smallCaps/>
              </w:rPr>
              <w:t>Ano de Entrada:</w:t>
            </w:r>
          </w:p>
          <w:p w:rsidR="00E40D89" w:rsidRPr="002D6769" w:rsidRDefault="00E40D89" w:rsidP="0062231B">
            <w:pPr>
              <w:tabs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6D1D8C" w:rsidRPr="002D6769" w:rsidTr="006D1D8C">
        <w:tc>
          <w:tcPr>
            <w:tcW w:w="3154" w:type="dxa"/>
            <w:gridSpan w:val="2"/>
            <w:vAlign w:val="center"/>
          </w:tcPr>
          <w:p w:rsidR="006D1D8C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>
              <w:rPr>
                <w:smallCaps/>
              </w:rPr>
              <w:t>telefone</w:t>
            </w:r>
          </w:p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504" w:type="dxa"/>
            <w:gridSpan w:val="3"/>
          </w:tcPr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>
              <w:rPr>
                <w:smallCaps/>
              </w:rPr>
              <w:t>celular</w:t>
            </w:r>
            <w:r w:rsidRPr="002D6769">
              <w:rPr>
                <w:smallCaps/>
              </w:rPr>
              <w:t>:</w:t>
            </w:r>
          </w:p>
          <w:p w:rsidR="006D1D8C" w:rsidRPr="002D6769" w:rsidRDefault="006D1D8C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078" w:type="dxa"/>
            <w:gridSpan w:val="2"/>
          </w:tcPr>
          <w:p w:rsidR="006D1D8C" w:rsidRPr="002D6769" w:rsidRDefault="006D1D8C" w:rsidP="00E40D89">
            <w:pPr>
              <w:pStyle w:val="WW-Corpodetexto3"/>
              <w:suppressAutoHyphens w:val="0"/>
              <w:rPr>
                <w:smallCaps/>
              </w:rPr>
            </w:pPr>
            <w:r>
              <w:rPr>
                <w:smallCaps/>
              </w:rPr>
              <w:t>REDE SOCIAL:</w:t>
            </w:r>
          </w:p>
        </w:tc>
      </w:tr>
      <w:tr w:rsidR="00E40D89" w:rsidRPr="002D6769" w:rsidTr="00E40D89">
        <w:tc>
          <w:tcPr>
            <w:tcW w:w="9736" w:type="dxa"/>
            <w:gridSpan w:val="7"/>
          </w:tcPr>
          <w:p w:rsidR="00E40D89" w:rsidRPr="00AE65E4" w:rsidRDefault="00E40D89" w:rsidP="00E40D89">
            <w:pPr>
              <w:pStyle w:val="Cabealho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Nome </w:t>
            </w:r>
            <w:proofErr w:type="gramStart"/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do(</w:t>
            </w:r>
            <w:proofErr w:type="gramEnd"/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A) Orientador(a):</w:t>
            </w:r>
          </w:p>
          <w:p w:rsidR="00E40D89" w:rsidRPr="002D6769" w:rsidRDefault="00E40D89" w:rsidP="0062231B">
            <w:pPr>
              <w:tabs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E40D89" w:rsidRPr="002D6769" w:rsidTr="0054283B">
        <w:tc>
          <w:tcPr>
            <w:tcW w:w="9736" w:type="dxa"/>
            <w:gridSpan w:val="7"/>
            <w:shd w:val="clear" w:color="auto" w:fill="A6A6A6" w:themeFill="background1" w:themeFillShade="A6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2D6769">
              <w:rPr>
                <w:rFonts w:ascii="Times New Roman" w:hAnsi="Times New Roman" w:cs="Times New Roman"/>
                <w:b/>
                <w:bCs/>
                <w:smallCaps/>
                <w:sz w:val="28"/>
              </w:rPr>
              <w:t>Disciplinas</w:t>
            </w:r>
          </w:p>
        </w:tc>
      </w:tr>
      <w:tr w:rsidR="00E40D89" w:rsidRPr="002D6769" w:rsidTr="006D1D8C">
        <w:tc>
          <w:tcPr>
            <w:tcW w:w="984" w:type="dxa"/>
          </w:tcPr>
          <w:p w:rsidR="00E40D89" w:rsidRPr="00AE65E4" w:rsidRDefault="008D3BE7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Cód.</w:t>
            </w:r>
          </w:p>
        </w:tc>
        <w:tc>
          <w:tcPr>
            <w:tcW w:w="4354" w:type="dxa"/>
            <w:gridSpan w:val="2"/>
          </w:tcPr>
          <w:p w:rsidR="00E40D89" w:rsidRPr="00AE65E4" w:rsidRDefault="00E40D89" w:rsidP="008D3BE7">
            <w:pPr>
              <w:pStyle w:val="Cabealho"/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Nome</w:t>
            </w:r>
          </w:p>
        </w:tc>
        <w:tc>
          <w:tcPr>
            <w:tcW w:w="3586" w:type="dxa"/>
            <w:gridSpan w:val="3"/>
          </w:tcPr>
          <w:p w:rsidR="00E40D89" w:rsidRPr="00AE65E4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Professor</w:t>
            </w:r>
          </w:p>
        </w:tc>
        <w:tc>
          <w:tcPr>
            <w:tcW w:w="812" w:type="dxa"/>
          </w:tcPr>
          <w:p w:rsidR="00E40D89" w:rsidRPr="00AE65E4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Créd.</w:t>
            </w:r>
          </w:p>
        </w:tc>
      </w:tr>
      <w:tr w:rsidR="00E40D89" w:rsidRPr="002D6769" w:rsidTr="006D1D8C">
        <w:trPr>
          <w:trHeight w:val="284"/>
        </w:trPr>
        <w:tc>
          <w:tcPr>
            <w:tcW w:w="984" w:type="dxa"/>
          </w:tcPr>
          <w:p w:rsidR="00E40D89" w:rsidRPr="002D6769" w:rsidRDefault="00E40D89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</w:tbl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</w:p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  <w:r w:rsidRPr="002D6769">
        <w:rPr>
          <w:rFonts w:ascii="Times New Roman" w:hAnsi="Times New Roman" w:cs="Times New Roman"/>
          <w:noProof/>
          <w:lang w:eastAsia="pt-BR"/>
        </w:rPr>
        <w:t>MARINGÁ-PR, _______ DE ________________ DE ______.</w:t>
      </w:r>
    </w:p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</w:p>
    <w:p w:rsidR="00C42A6C" w:rsidRPr="002D6769" w:rsidRDefault="00C42A6C" w:rsidP="00742F96">
      <w:pPr>
        <w:tabs>
          <w:tab w:val="left" w:pos="2947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65332" wp14:editId="4D9257BD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2676525" cy="5143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 w:rsidP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ORIENTADOR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6533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159.55pt;margin-top:32.5pt;width:210.75pt;height:40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" filled="f" stroked="f" strokeweight=".5pt">
                <v:textbox>
                  <w:txbxContent>
                    <w:p w:rsidR="00C42A6C" w:rsidRPr="002D6769" w:rsidRDefault="00C42A6C" w:rsidP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ORIENTADOR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1E841" wp14:editId="3107C8D3">
                <wp:simplePos x="0" y="0"/>
                <wp:positionH relativeFrom="margin">
                  <wp:posOffset>3495676</wp:posOffset>
                </wp:positionH>
                <wp:positionV relativeFrom="paragraph">
                  <wp:posOffset>422274</wp:posOffset>
                </wp:positionV>
                <wp:extent cx="266700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8F6AA" id="Conector re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25pt,33.25pt" to="485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40D89" w:rsidRPr="002D6769">
        <w:rPr>
          <w:rFonts w:ascii="Times New Roman" w:hAnsi="Times New Roman" w:cs="Times New Roman"/>
        </w:rPr>
        <w:tab/>
      </w:r>
    </w:p>
    <w:p w:rsidR="00C42A6C" w:rsidRPr="002D6769" w:rsidRDefault="00C42A6C" w:rsidP="00C42A6C">
      <w:pPr>
        <w:tabs>
          <w:tab w:val="left" w:pos="3390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371725" cy="3333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ALUN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0;margin-top:8.55pt;width:186.75pt;height:2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" filled="f" stroked="f" strokeweight=".5pt">
                <v:textbox>
                  <w:txbxContent>
                    <w:p w:rsidR="00C42A6C" w:rsidRPr="002D6769" w:rsidRDefault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ALUNO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24574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E5FCC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05pt" to="19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6769">
        <w:rPr>
          <w:rFonts w:ascii="Times New Roman" w:hAnsi="Times New Roman" w:cs="Times New Roman"/>
        </w:rPr>
        <w:tab/>
      </w:r>
    </w:p>
    <w:p w:rsidR="00C42A6C" w:rsidRPr="002D6769" w:rsidRDefault="00317219" w:rsidP="00C42A6C">
      <w:pPr>
        <w:tabs>
          <w:tab w:val="left" w:pos="3390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2657475" cy="15335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CARIMBO DE RECEBIMENTO DO P</w:t>
                            </w:r>
                            <w:r w:rsidR="00C07AE1">
                              <w:rPr>
                                <w:rFonts w:ascii="Times New Roman" w:hAnsi="Times New Roman" w:cs="Times New Roman"/>
                              </w:rP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margin-left:0;margin-top:37.05pt;width:209.25pt;height:12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" fillcolor="white [3201]" strokeweight=".5pt">
                <v:textbox>
                  <w:txbxContent>
                    <w:p w:rsidR="00C42A6C" w:rsidRPr="002D6769" w:rsidRDefault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>CARIMBO DE RECEBIMENTO DO P</w:t>
                      </w:r>
                      <w:r w:rsidR="00C07AE1">
                        <w:rPr>
                          <w:rFonts w:ascii="Times New Roman" w:hAnsi="Times New Roman" w:cs="Times New Roman"/>
                        </w:rPr>
                        <w:t>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4A538" wp14:editId="49F32A16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2702540" cy="1495425"/>
                <wp:effectExtent l="0" t="0" r="2222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4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 w:rsidP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CARIMBO E ASSINATURA DA </w:t>
                            </w:r>
                            <w:r w:rsidR="00417B12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OORDENAÇÃO</w:t>
                            </w:r>
                          </w:p>
                          <w:p w:rsidR="002D6769" w:rsidRPr="002D6769" w:rsidRDefault="002D6769" w:rsidP="00C42A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A538" id="Caixa de texto 8" o:spid="_x0000_s1029" type="#_x0000_t202" style="position:absolute;margin-left:161.6pt;margin-top:39.05pt;width:212.8pt;height:11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4OmwIAAMA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" fillcolor="white [3201]" strokeweight=".5pt">
                <v:textbox>
                  <w:txbxContent>
                    <w:p w:rsidR="00C42A6C" w:rsidRPr="002D6769" w:rsidRDefault="00C42A6C" w:rsidP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CARIMBO E ASSINATURA DA </w:t>
                      </w:r>
                      <w:r w:rsidR="00417B12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2D6769">
                        <w:rPr>
                          <w:rFonts w:ascii="Times New Roman" w:hAnsi="Times New Roman" w:cs="Times New Roman"/>
                        </w:rPr>
                        <w:t>OORDENAÇÃO</w:t>
                      </w:r>
                    </w:p>
                    <w:p w:rsidR="002D6769" w:rsidRPr="002D6769" w:rsidRDefault="002D6769" w:rsidP="00C42A6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2A6C" w:rsidRPr="002D6769" w:rsidSect="00E40D89">
      <w:headerReference w:type="default" r:id="rId8"/>
      <w:footerReference w:type="default" r:id="rId9"/>
      <w:pgSz w:w="11906" w:h="16838"/>
      <w:pgMar w:top="1440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1D" w:rsidRDefault="003E551D" w:rsidP="00013B4E">
      <w:pPr>
        <w:spacing w:after="0" w:line="240" w:lineRule="auto"/>
      </w:pPr>
      <w:r>
        <w:separator/>
      </w:r>
    </w:p>
  </w:endnote>
  <w:endnote w:type="continuationSeparator" w:id="0">
    <w:p w:rsidR="003E551D" w:rsidRDefault="003E551D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3B" w:rsidRDefault="003C6698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6FA88D" wp14:editId="43A1FE44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FA88D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3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B1E1B" wp14:editId="3E6E9ACB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B1E1B" id="Caixa de texto 1" o:spid="_x0000_s1034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  <w:r w:rsidR="00A203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32CA8F0" wp14:editId="6359BA27">
              <wp:simplePos x="0" y="0"/>
              <wp:positionH relativeFrom="margin">
                <wp:align>right</wp:align>
              </wp:positionH>
              <wp:positionV relativeFrom="paragraph">
                <wp:posOffset>-374650</wp:posOffset>
              </wp:positionV>
              <wp:extent cx="616267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67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E1C18ED" wp14:editId="16F5467E">
                                <wp:extent cx="960755" cy="445117"/>
                                <wp:effectExtent l="0" t="0" r="0" b="0"/>
                                <wp:docPr id="14" name="Imagem 14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A8F0" id="Retângulo 424" o:spid="_x0000_s1035" style="position:absolute;left:0;text-align:left;margin-left:434.05pt;margin-top:-29.5pt;width:485.25pt;height:42.55pt;z-index:251662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" fillcolor="#bfbfbf [2412]" strokecolor="#bfbfbf [2412]" strokeweight="1pt">
              <v:textbox>
                <w:txbxContent>
                  <w:p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7E1C18ED" wp14:editId="16F5467E">
                          <wp:extent cx="960755" cy="445117"/>
                          <wp:effectExtent l="0" t="0" r="0" b="0"/>
                          <wp:docPr id="14" name="Imagem 14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1D" w:rsidRDefault="003E551D" w:rsidP="00013B4E">
      <w:pPr>
        <w:spacing w:after="0" w:line="240" w:lineRule="auto"/>
      </w:pPr>
      <w:r>
        <w:separator/>
      </w:r>
    </w:p>
  </w:footnote>
  <w:footnote w:type="continuationSeparator" w:id="0">
    <w:p w:rsidR="003E551D" w:rsidRDefault="003E551D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D299E88" wp14:editId="50B39D33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483D8" wp14:editId="23A2D00F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40" cy="114300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:rsidR="0029489B" w:rsidRPr="00DD1063" w:rsidRDefault="003E551D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="0029489B"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83D8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30" type="#_x0000_t202" style="position:absolute;left:0;text-align:left;margin-left:287.7pt;margin-top:.75pt;width:201.2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" filled="f" stroked="f">
              <v:path arrowok="t"/>
              <o:lock v:ext="edit" grouping="t"/>
              <v:textbox inset="2.53958mm,2.53958mm,2.53958mm,2.53958mm">
                <w:txbxContent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:rsidR="0029489B" w:rsidRPr="00DD1063" w:rsidRDefault="003E551D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526361" wp14:editId="03BB6F10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6361" id="_x0000_s1031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" filled="f" stroked="f">
              <v:path arrowok="t"/>
              <o:lock v:ext="edit" grouping="t"/>
              <v:textbox inset="2.53958mm,2.53958mm,2.53958mm,2.53958mm">
                <w:txbxContent>
                  <w:p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2AD0A" wp14:editId="62655C0E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AD0A" id="Subtítulo 2" o:spid="_x0000_s1032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" filled="f" stroked="f">
              <v:path arrowok="t"/>
              <o:lock v:ext="edit" grouping="t"/>
              <v:textbox>
                <w:txbxContent>
                  <w:p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69222B" wp14:editId="7550C0E2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149A14" wp14:editId="0967C7D0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241C6" wp14:editId="276212A9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55FD394A" wp14:editId="6E8BAFE9">
          <wp:extent cx="407670" cy="431856"/>
          <wp:effectExtent l="0" t="0" r="0" b="6350"/>
          <wp:docPr id="3" name="Imagem 3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048248" wp14:editId="6606D873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4E"/>
    <w:rsid w:val="00013B4E"/>
    <w:rsid w:val="00026C38"/>
    <w:rsid w:val="0005694C"/>
    <w:rsid w:val="00072163"/>
    <w:rsid w:val="00094186"/>
    <w:rsid w:val="000971CA"/>
    <w:rsid w:val="000A3139"/>
    <w:rsid w:val="000B44FD"/>
    <w:rsid w:val="00104A2E"/>
    <w:rsid w:val="001F5117"/>
    <w:rsid w:val="001F6E0F"/>
    <w:rsid w:val="0020144E"/>
    <w:rsid w:val="00273FD8"/>
    <w:rsid w:val="002819A2"/>
    <w:rsid w:val="0029489B"/>
    <w:rsid w:val="002979F1"/>
    <w:rsid w:val="002D6769"/>
    <w:rsid w:val="002F785C"/>
    <w:rsid w:val="00317219"/>
    <w:rsid w:val="00361E02"/>
    <w:rsid w:val="003C6698"/>
    <w:rsid w:val="003E551D"/>
    <w:rsid w:val="00417B12"/>
    <w:rsid w:val="0043572B"/>
    <w:rsid w:val="00453C83"/>
    <w:rsid w:val="0045607D"/>
    <w:rsid w:val="004755EC"/>
    <w:rsid w:val="004C31F0"/>
    <w:rsid w:val="0054283B"/>
    <w:rsid w:val="00554284"/>
    <w:rsid w:val="005605F3"/>
    <w:rsid w:val="00560951"/>
    <w:rsid w:val="005B2843"/>
    <w:rsid w:val="005C3CAE"/>
    <w:rsid w:val="005C418E"/>
    <w:rsid w:val="0062231B"/>
    <w:rsid w:val="006611B2"/>
    <w:rsid w:val="006B7641"/>
    <w:rsid w:val="006D0595"/>
    <w:rsid w:val="006D1D8C"/>
    <w:rsid w:val="006D27D8"/>
    <w:rsid w:val="00742F96"/>
    <w:rsid w:val="0074636A"/>
    <w:rsid w:val="00790E2C"/>
    <w:rsid w:val="007A4FD9"/>
    <w:rsid w:val="007F6939"/>
    <w:rsid w:val="00891E3B"/>
    <w:rsid w:val="008D3BE7"/>
    <w:rsid w:val="00927B99"/>
    <w:rsid w:val="00937E69"/>
    <w:rsid w:val="0096328D"/>
    <w:rsid w:val="009C2FE8"/>
    <w:rsid w:val="009D5C45"/>
    <w:rsid w:val="00A1462A"/>
    <w:rsid w:val="00A2033B"/>
    <w:rsid w:val="00A327B9"/>
    <w:rsid w:val="00A71F5B"/>
    <w:rsid w:val="00A92B46"/>
    <w:rsid w:val="00AB484E"/>
    <w:rsid w:val="00AE65E4"/>
    <w:rsid w:val="00AE7B4F"/>
    <w:rsid w:val="00BC6A18"/>
    <w:rsid w:val="00C07AE1"/>
    <w:rsid w:val="00C42A6C"/>
    <w:rsid w:val="00C5094F"/>
    <w:rsid w:val="00C702A8"/>
    <w:rsid w:val="00C82CC2"/>
    <w:rsid w:val="00D073F0"/>
    <w:rsid w:val="00DA5009"/>
    <w:rsid w:val="00DB5AB4"/>
    <w:rsid w:val="00DB7B4B"/>
    <w:rsid w:val="00DD1063"/>
    <w:rsid w:val="00E053D9"/>
    <w:rsid w:val="00E40D89"/>
    <w:rsid w:val="00E51368"/>
    <w:rsid w:val="00E91F98"/>
    <w:rsid w:val="00EF2CFD"/>
    <w:rsid w:val="00F17957"/>
    <w:rsid w:val="00F46841"/>
    <w:rsid w:val="00F47EB2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ACC9-4088-4463-9930-1A2F8B72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NL</cp:lastModifiedBy>
  <cp:revision>2</cp:revision>
  <cp:lastPrinted>2018-12-12T10:22:00Z</cp:lastPrinted>
  <dcterms:created xsi:type="dcterms:W3CDTF">2019-02-28T13:39:00Z</dcterms:created>
  <dcterms:modified xsi:type="dcterms:W3CDTF">2019-02-28T13:39:00Z</dcterms:modified>
</cp:coreProperties>
</file>